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1276" w:type="dxa"/>
        <w:tblLayout w:type="fixed"/>
        <w:tblLook w:val="01E0" w:firstRow="1" w:lastRow="1" w:firstColumn="1" w:lastColumn="1" w:noHBand="0" w:noVBand="0"/>
      </w:tblPr>
      <w:tblGrid>
        <w:gridCol w:w="2127"/>
        <w:gridCol w:w="8930"/>
      </w:tblGrid>
      <w:tr w:rsidR="00AB3223" w:rsidRPr="00AB3223" w:rsidTr="00DD18CC">
        <w:tc>
          <w:tcPr>
            <w:tcW w:w="2127" w:type="dxa"/>
          </w:tcPr>
          <w:p w:rsidR="00AB3223" w:rsidRPr="00AB3223" w:rsidRDefault="00AB3223" w:rsidP="00AB32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4"/>
                <w:kern w:val="2"/>
                <w:sz w:val="38"/>
                <w:szCs w:val="20"/>
                <w:lang w:eastAsia="ar-SA"/>
              </w:rPr>
            </w:pPr>
            <w:r w:rsidRPr="00AB3223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0" allowOverlap="1" wp14:anchorId="1E69C227" wp14:editId="5A4A0917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72390</wp:posOffset>
                  </wp:positionV>
                  <wp:extent cx="1188720" cy="958215"/>
                  <wp:effectExtent l="0" t="0" r="0" b="0"/>
                  <wp:wrapNone/>
                  <wp:docPr id="1" name="Рисунок 1" descr="Саша_лого К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ша_лого К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</w:tcPr>
          <w:p w:rsidR="00AB3223" w:rsidRPr="00AB3223" w:rsidRDefault="00AB3223" w:rsidP="00AB3223">
            <w:pPr>
              <w:suppressAutoHyphens/>
              <w:spacing w:after="0" w:line="240" w:lineRule="auto"/>
              <w:ind w:left="-357" w:firstLine="357"/>
              <w:jc w:val="center"/>
              <w:rPr>
                <w:rFonts w:ascii="Times New Roman" w:eastAsia="Times New Roman" w:hAnsi="Times New Roman" w:cs="Times New Roman"/>
                <w:b/>
                <w:spacing w:val="24"/>
                <w:kern w:val="2"/>
                <w:sz w:val="38"/>
                <w:szCs w:val="20"/>
                <w:lang w:eastAsia="ar-SA"/>
              </w:rPr>
            </w:pPr>
            <w:r w:rsidRPr="00AB3223">
              <w:rPr>
                <w:rFonts w:ascii="Times New Roman" w:eastAsia="Times New Roman" w:hAnsi="Times New Roman" w:cs="Times New Roman"/>
                <w:b/>
                <w:spacing w:val="24"/>
                <w:kern w:val="2"/>
                <w:sz w:val="38"/>
                <w:szCs w:val="20"/>
                <w:lang w:eastAsia="ar-SA"/>
              </w:rPr>
              <w:t xml:space="preserve">ООО «КУРОРТНОЕ АГЕНТСТВО ПЛЮС»  </w:t>
            </w:r>
          </w:p>
          <w:p w:rsidR="00AB3223" w:rsidRPr="00AB3223" w:rsidRDefault="00AB3223" w:rsidP="00AB3223">
            <w:pPr>
              <w:pBdr>
                <w:bottom w:val="double" w:sz="2" w:space="2" w:color="000000"/>
              </w:pBd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AB3223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Официальный представитель Курорта «Старая Русса» в С-Петербурге,  </w:t>
            </w:r>
          </w:p>
          <w:p w:rsidR="00AB3223" w:rsidRPr="00AB3223" w:rsidRDefault="00AB3223" w:rsidP="00AB3223">
            <w:pPr>
              <w:pBdr>
                <w:bottom w:val="double" w:sz="2" w:space="2" w:color="000000"/>
              </w:pBd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AB3223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санаториев и пансионатов Санкт-Петербурга </w:t>
            </w:r>
          </w:p>
          <w:p w:rsidR="00AB3223" w:rsidRPr="00AB3223" w:rsidRDefault="00AB3223" w:rsidP="00AB32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4"/>
                <w:kern w:val="2"/>
                <w:sz w:val="2"/>
                <w:szCs w:val="20"/>
                <w:lang w:eastAsia="ar-SA"/>
              </w:rPr>
            </w:pPr>
          </w:p>
        </w:tc>
      </w:tr>
      <w:tr w:rsidR="00AB3223" w:rsidRPr="00AB3223" w:rsidTr="00DD18CC">
        <w:trPr>
          <w:trHeight w:val="389"/>
        </w:trPr>
        <w:tc>
          <w:tcPr>
            <w:tcW w:w="11057" w:type="dxa"/>
            <w:gridSpan w:val="2"/>
          </w:tcPr>
          <w:p w:rsidR="00AB3223" w:rsidRPr="00AB3223" w:rsidRDefault="00AB3223" w:rsidP="00AB3223">
            <w:pPr>
              <w:spacing w:after="0" w:line="240" w:lineRule="auto"/>
              <w:ind w:left="11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322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Адрес Агентства: </w:t>
            </w:r>
            <w:r w:rsidRPr="00AB32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нкт-Петербург, </w:t>
            </w:r>
            <w:proofErr w:type="spellStart"/>
            <w:r w:rsidRPr="00AB32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Кирочная</w:t>
            </w:r>
            <w:proofErr w:type="spellEnd"/>
            <w:r w:rsidRPr="00AB32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17 </w:t>
            </w:r>
          </w:p>
          <w:p w:rsidR="00AB3223" w:rsidRPr="00AB3223" w:rsidRDefault="00AB3223" w:rsidP="00AB3223">
            <w:pPr>
              <w:keepNext/>
              <w:spacing w:after="0" w:line="240" w:lineRule="auto"/>
              <w:ind w:left="1166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B322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</w:t>
            </w:r>
            <w:r w:rsidRPr="00AB322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proofErr w:type="gramStart"/>
            <w:r w:rsidRPr="00AB322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ализация:  (</w:t>
            </w:r>
            <w:proofErr w:type="gramEnd"/>
            <w:r w:rsidRPr="00AB322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12) 272-23-49, 272-51-72, 272-80-47, 272-86-38, 579-98-63, 579-98-64, ф.272-19-87</w:t>
            </w:r>
          </w:p>
          <w:p w:rsidR="00AB3223" w:rsidRPr="00AB3223" w:rsidRDefault="00AB3223" w:rsidP="00AB3223">
            <w:pPr>
              <w:spacing w:after="0" w:line="240" w:lineRule="auto"/>
              <w:ind w:left="11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22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E</w:t>
            </w:r>
            <w:r w:rsidRPr="00AB322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  <w:r w:rsidRPr="00AB3223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>mail</w:t>
            </w:r>
            <w:r w:rsidRPr="00AB322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: </w:t>
            </w:r>
            <w:hyperlink r:id="rId8" w:history="1">
              <w:r w:rsidRPr="00AB3223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info</w:t>
              </w:r>
              <w:r w:rsidRPr="00AB3223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@</w:t>
              </w:r>
              <w:r w:rsidRPr="00AB3223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ka</w:t>
              </w:r>
              <w:r w:rsidRPr="00AB3223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-</w:t>
              </w:r>
              <w:r w:rsidRPr="00AB3223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plus</w:t>
              </w:r>
              <w:r w:rsidRPr="00AB3223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.</w:t>
              </w:r>
              <w:r w:rsidRPr="00AB3223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ru</w:t>
              </w:r>
            </w:hyperlink>
            <w:r w:rsidRPr="00AB322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</w:t>
            </w:r>
            <w:hyperlink r:id="rId9" w:history="1">
              <w:r w:rsidRPr="00AB3223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4"/>
                  <w:u w:val="single"/>
                  <w:lang w:val="en-US" w:eastAsia="ru-RU"/>
                </w:rPr>
                <w:t>www</w:t>
              </w:r>
              <w:r w:rsidRPr="00AB3223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4"/>
                  <w:u w:val="single"/>
                  <w:lang w:eastAsia="ru-RU"/>
                </w:rPr>
                <w:t>.</w:t>
              </w:r>
              <w:r w:rsidRPr="00AB3223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4"/>
                  <w:u w:val="single"/>
                  <w:lang w:val="en-US" w:eastAsia="ru-RU"/>
                </w:rPr>
                <w:t>ka</w:t>
              </w:r>
              <w:r w:rsidRPr="00AB3223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4"/>
                  <w:u w:val="single"/>
                  <w:lang w:eastAsia="ru-RU"/>
                </w:rPr>
                <w:t>-</w:t>
              </w:r>
              <w:r w:rsidRPr="00AB3223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4"/>
                  <w:u w:val="single"/>
                  <w:lang w:val="en-US" w:eastAsia="ru-RU"/>
                </w:rPr>
                <w:t>plus</w:t>
              </w:r>
              <w:r w:rsidRPr="00AB3223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AB3223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AB3223" w:rsidRPr="00AB3223" w:rsidRDefault="00AB3223" w:rsidP="00AB3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3223" w:rsidRPr="00AB3223" w:rsidRDefault="00AB3223" w:rsidP="00AB3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ы на путёвки с лечением</w:t>
      </w:r>
    </w:p>
    <w:p w:rsidR="00AB3223" w:rsidRDefault="00AB3223" w:rsidP="00AB3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анаторий «</w:t>
      </w:r>
      <w:r w:rsidR="006F5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я</w:t>
      </w:r>
      <w:r w:rsidRPr="00A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AB32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уб. за сутки на человека)</w:t>
      </w:r>
      <w:r w:rsidRPr="00AB32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ы действительны с </w:t>
      </w:r>
      <w:r w:rsidR="00C00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Pr="00A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00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8</w:t>
      </w:r>
      <w:r w:rsidRPr="00A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6 по </w:t>
      </w:r>
      <w:r w:rsidR="00C00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A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A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6</w:t>
      </w:r>
    </w:p>
    <w:p w:rsidR="00AB3223" w:rsidRDefault="00AB3223" w:rsidP="00AB3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9870" w:type="dxa"/>
        <w:tblInd w:w="-431" w:type="dxa"/>
        <w:tblLook w:val="04A0" w:firstRow="1" w:lastRow="0" w:firstColumn="1" w:lastColumn="0" w:noHBand="0" w:noVBand="1"/>
      </w:tblPr>
      <w:tblGrid>
        <w:gridCol w:w="5671"/>
        <w:gridCol w:w="1843"/>
        <w:gridCol w:w="2356"/>
      </w:tblGrid>
      <w:tr w:rsidR="006F57A4" w:rsidTr="006F57A4">
        <w:tc>
          <w:tcPr>
            <w:tcW w:w="5671" w:type="dxa"/>
          </w:tcPr>
          <w:p w:rsidR="006F57A4" w:rsidRPr="00AB3223" w:rsidRDefault="006F57A4" w:rsidP="006F57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1843" w:type="dxa"/>
          </w:tcPr>
          <w:p w:rsidR="006F57A4" w:rsidRPr="00AB3223" w:rsidRDefault="006F57A4" w:rsidP="000248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питания</w:t>
            </w:r>
          </w:p>
        </w:tc>
        <w:tc>
          <w:tcPr>
            <w:tcW w:w="2356" w:type="dxa"/>
          </w:tcPr>
          <w:p w:rsidR="006F57A4" w:rsidRPr="00AB3223" w:rsidRDefault="006F57A4" w:rsidP="000248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6F57A4" w:rsidTr="006F57A4">
        <w:tc>
          <w:tcPr>
            <w:tcW w:w="5671" w:type="dxa"/>
            <w:vMerge w:val="restart"/>
            <w:vAlign w:val="center"/>
          </w:tcPr>
          <w:p w:rsidR="006F57A4" w:rsidRDefault="006F57A4" w:rsidP="00F4776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F57A4" w:rsidRPr="006F57A4" w:rsidRDefault="006F57A4" w:rsidP="00F477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местный номер «Твин» 2 категория</w:t>
            </w:r>
          </w:p>
        </w:tc>
        <w:tc>
          <w:tcPr>
            <w:tcW w:w="1843" w:type="dxa"/>
          </w:tcPr>
          <w:p w:rsidR="006F57A4" w:rsidRPr="00AB3223" w:rsidRDefault="006F57A4" w:rsidP="000248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ловая </w:t>
            </w:r>
          </w:p>
        </w:tc>
        <w:tc>
          <w:tcPr>
            <w:tcW w:w="2356" w:type="dxa"/>
          </w:tcPr>
          <w:p w:rsidR="006F57A4" w:rsidRPr="00AB3223" w:rsidRDefault="000871D9" w:rsidP="000248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50</w:t>
            </w:r>
          </w:p>
        </w:tc>
      </w:tr>
      <w:tr w:rsidR="006F57A4" w:rsidTr="006F57A4">
        <w:tc>
          <w:tcPr>
            <w:tcW w:w="5671" w:type="dxa"/>
            <w:vMerge/>
          </w:tcPr>
          <w:p w:rsidR="006F57A4" w:rsidRPr="00AB3223" w:rsidRDefault="006F57A4" w:rsidP="00F477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57A4" w:rsidRPr="00AB3223" w:rsidRDefault="006F57A4" w:rsidP="000248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торан</w:t>
            </w:r>
          </w:p>
        </w:tc>
        <w:tc>
          <w:tcPr>
            <w:tcW w:w="2356" w:type="dxa"/>
          </w:tcPr>
          <w:p w:rsidR="006F57A4" w:rsidRPr="00AB3223" w:rsidRDefault="000871D9" w:rsidP="000248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00</w:t>
            </w:r>
          </w:p>
        </w:tc>
      </w:tr>
      <w:tr w:rsidR="006F57A4" w:rsidTr="006F57A4">
        <w:tc>
          <w:tcPr>
            <w:tcW w:w="5671" w:type="dxa"/>
            <w:vMerge w:val="restart"/>
          </w:tcPr>
          <w:p w:rsidR="006F57A4" w:rsidRDefault="006F57A4" w:rsidP="00F477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57A4" w:rsidRPr="00AB3223" w:rsidRDefault="006F57A4" w:rsidP="00F477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местный номер «Твин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б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1 категория</w:t>
            </w:r>
          </w:p>
        </w:tc>
        <w:tc>
          <w:tcPr>
            <w:tcW w:w="1843" w:type="dxa"/>
          </w:tcPr>
          <w:p w:rsidR="006F57A4" w:rsidRPr="00AB3223" w:rsidRDefault="006F57A4" w:rsidP="00AB32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2356" w:type="dxa"/>
          </w:tcPr>
          <w:p w:rsidR="006F57A4" w:rsidRPr="00AB3223" w:rsidRDefault="000871D9" w:rsidP="00AB32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800</w:t>
            </w:r>
          </w:p>
        </w:tc>
      </w:tr>
      <w:tr w:rsidR="006F57A4" w:rsidTr="006F57A4">
        <w:tc>
          <w:tcPr>
            <w:tcW w:w="5671" w:type="dxa"/>
            <w:vMerge/>
          </w:tcPr>
          <w:p w:rsidR="006F57A4" w:rsidRPr="00AB3223" w:rsidRDefault="006F57A4" w:rsidP="00E846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57A4" w:rsidRPr="00AB3223" w:rsidRDefault="006F57A4" w:rsidP="000248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торан</w:t>
            </w:r>
          </w:p>
        </w:tc>
        <w:tc>
          <w:tcPr>
            <w:tcW w:w="2356" w:type="dxa"/>
          </w:tcPr>
          <w:p w:rsidR="006F57A4" w:rsidRPr="00AB3223" w:rsidRDefault="000871D9" w:rsidP="000248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50</w:t>
            </w:r>
          </w:p>
        </w:tc>
      </w:tr>
      <w:tr w:rsidR="006F57A4" w:rsidTr="006F57A4">
        <w:tc>
          <w:tcPr>
            <w:tcW w:w="5671" w:type="dxa"/>
            <w:vMerge w:val="restart"/>
          </w:tcPr>
          <w:p w:rsidR="006F57A4" w:rsidRDefault="006F57A4" w:rsidP="00E846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57A4" w:rsidRPr="00AB3223" w:rsidRDefault="006F57A4" w:rsidP="006F57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местный номер «Твин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б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+</w:t>
            </w:r>
          </w:p>
        </w:tc>
        <w:tc>
          <w:tcPr>
            <w:tcW w:w="1843" w:type="dxa"/>
          </w:tcPr>
          <w:p w:rsidR="006F57A4" w:rsidRPr="00AB3223" w:rsidRDefault="000871D9" w:rsidP="000248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2356" w:type="dxa"/>
          </w:tcPr>
          <w:p w:rsidR="006F57A4" w:rsidRPr="00AB3223" w:rsidRDefault="000871D9" w:rsidP="000248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950</w:t>
            </w:r>
          </w:p>
        </w:tc>
      </w:tr>
      <w:tr w:rsidR="006F57A4" w:rsidTr="006F57A4">
        <w:tc>
          <w:tcPr>
            <w:tcW w:w="5671" w:type="dxa"/>
            <w:vMerge/>
          </w:tcPr>
          <w:p w:rsidR="006F57A4" w:rsidRPr="00AB3223" w:rsidRDefault="006F57A4" w:rsidP="00E846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57A4" w:rsidRPr="00AB3223" w:rsidRDefault="000871D9" w:rsidP="00E84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торан</w:t>
            </w:r>
          </w:p>
        </w:tc>
        <w:tc>
          <w:tcPr>
            <w:tcW w:w="2356" w:type="dxa"/>
          </w:tcPr>
          <w:p w:rsidR="006F57A4" w:rsidRPr="00AB3223" w:rsidRDefault="000871D9" w:rsidP="00E84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 800</w:t>
            </w:r>
          </w:p>
        </w:tc>
      </w:tr>
      <w:tr w:rsidR="006F57A4" w:rsidTr="006F57A4">
        <w:tc>
          <w:tcPr>
            <w:tcW w:w="5671" w:type="dxa"/>
            <w:vMerge w:val="restart"/>
          </w:tcPr>
          <w:p w:rsidR="006F57A4" w:rsidRDefault="006F57A4" w:rsidP="00E846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57A4" w:rsidRPr="00AB3223" w:rsidRDefault="006F57A4" w:rsidP="00E846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местный номер 2 категория</w:t>
            </w:r>
          </w:p>
        </w:tc>
        <w:tc>
          <w:tcPr>
            <w:tcW w:w="1843" w:type="dxa"/>
          </w:tcPr>
          <w:p w:rsidR="006F57A4" w:rsidRPr="00AB3223" w:rsidRDefault="000871D9" w:rsidP="00E84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2356" w:type="dxa"/>
          </w:tcPr>
          <w:p w:rsidR="006F57A4" w:rsidRPr="00AB3223" w:rsidRDefault="000871D9" w:rsidP="00E84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850</w:t>
            </w:r>
          </w:p>
        </w:tc>
      </w:tr>
      <w:tr w:rsidR="006F57A4" w:rsidTr="006F57A4">
        <w:tc>
          <w:tcPr>
            <w:tcW w:w="5671" w:type="dxa"/>
            <w:vMerge/>
          </w:tcPr>
          <w:p w:rsidR="006F57A4" w:rsidRPr="00AB3223" w:rsidRDefault="006F57A4" w:rsidP="00E846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57A4" w:rsidRDefault="000871D9" w:rsidP="00E84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торан</w:t>
            </w:r>
          </w:p>
        </w:tc>
        <w:tc>
          <w:tcPr>
            <w:tcW w:w="2356" w:type="dxa"/>
          </w:tcPr>
          <w:p w:rsidR="006F57A4" w:rsidRDefault="000871D9" w:rsidP="00E84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700</w:t>
            </w:r>
          </w:p>
        </w:tc>
      </w:tr>
      <w:tr w:rsidR="006F57A4" w:rsidTr="006F57A4">
        <w:tc>
          <w:tcPr>
            <w:tcW w:w="5671" w:type="dxa"/>
            <w:vMerge w:val="restart"/>
          </w:tcPr>
          <w:p w:rsidR="006F57A4" w:rsidRDefault="006F57A4" w:rsidP="00E846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57A4" w:rsidRPr="00024845" w:rsidRDefault="006F57A4" w:rsidP="006F57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местный номер 1 категория</w:t>
            </w:r>
          </w:p>
        </w:tc>
        <w:tc>
          <w:tcPr>
            <w:tcW w:w="1843" w:type="dxa"/>
          </w:tcPr>
          <w:p w:rsidR="006F57A4" w:rsidRDefault="000871D9" w:rsidP="00E84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2356" w:type="dxa"/>
          </w:tcPr>
          <w:p w:rsidR="006F57A4" w:rsidRDefault="000871D9" w:rsidP="00E84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150</w:t>
            </w:r>
          </w:p>
        </w:tc>
      </w:tr>
      <w:tr w:rsidR="006F57A4" w:rsidTr="006F57A4">
        <w:tc>
          <w:tcPr>
            <w:tcW w:w="5671" w:type="dxa"/>
            <w:vMerge/>
          </w:tcPr>
          <w:p w:rsidR="006F57A4" w:rsidRPr="00AB3223" w:rsidRDefault="006F57A4" w:rsidP="00E846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57A4" w:rsidRPr="00AB3223" w:rsidRDefault="000871D9" w:rsidP="000248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торан</w:t>
            </w:r>
          </w:p>
        </w:tc>
        <w:tc>
          <w:tcPr>
            <w:tcW w:w="2356" w:type="dxa"/>
          </w:tcPr>
          <w:p w:rsidR="006F57A4" w:rsidRPr="00AB3223" w:rsidRDefault="000871D9" w:rsidP="000248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000</w:t>
            </w:r>
          </w:p>
        </w:tc>
      </w:tr>
      <w:tr w:rsidR="000871D9" w:rsidTr="000871D9">
        <w:trPr>
          <w:trHeight w:val="278"/>
        </w:trPr>
        <w:tc>
          <w:tcPr>
            <w:tcW w:w="5671" w:type="dxa"/>
            <w:vMerge w:val="restart"/>
          </w:tcPr>
          <w:p w:rsidR="000871D9" w:rsidRDefault="000871D9" w:rsidP="00E846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71D9" w:rsidRPr="00AB3223" w:rsidRDefault="000871D9" w:rsidP="00E846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местный номер +</w:t>
            </w:r>
          </w:p>
        </w:tc>
        <w:tc>
          <w:tcPr>
            <w:tcW w:w="1843" w:type="dxa"/>
          </w:tcPr>
          <w:p w:rsidR="000871D9" w:rsidRDefault="000871D9" w:rsidP="000248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2356" w:type="dxa"/>
          </w:tcPr>
          <w:p w:rsidR="000871D9" w:rsidRDefault="000871D9" w:rsidP="000248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400</w:t>
            </w:r>
          </w:p>
        </w:tc>
      </w:tr>
      <w:tr w:rsidR="000871D9" w:rsidTr="006F57A4">
        <w:trPr>
          <w:trHeight w:val="277"/>
        </w:trPr>
        <w:tc>
          <w:tcPr>
            <w:tcW w:w="5671" w:type="dxa"/>
            <w:vMerge/>
          </w:tcPr>
          <w:p w:rsidR="000871D9" w:rsidRDefault="000871D9" w:rsidP="00E846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871D9" w:rsidRDefault="000871D9" w:rsidP="000248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торан</w:t>
            </w:r>
          </w:p>
        </w:tc>
        <w:tc>
          <w:tcPr>
            <w:tcW w:w="2356" w:type="dxa"/>
          </w:tcPr>
          <w:p w:rsidR="000871D9" w:rsidRDefault="000871D9" w:rsidP="000248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50</w:t>
            </w:r>
          </w:p>
        </w:tc>
      </w:tr>
      <w:tr w:rsidR="006F57A4" w:rsidTr="006F57A4">
        <w:tc>
          <w:tcPr>
            <w:tcW w:w="5671" w:type="dxa"/>
            <w:vMerge w:val="restart"/>
          </w:tcPr>
          <w:p w:rsidR="006F57A4" w:rsidRDefault="006F57A4" w:rsidP="00E846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57A4" w:rsidRPr="00AB3223" w:rsidRDefault="006F57A4" w:rsidP="00E846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уни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юит» одноместное размещение</w:t>
            </w:r>
          </w:p>
        </w:tc>
        <w:tc>
          <w:tcPr>
            <w:tcW w:w="1843" w:type="dxa"/>
          </w:tcPr>
          <w:p w:rsidR="006F57A4" w:rsidRDefault="000871D9" w:rsidP="00E84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2356" w:type="dxa"/>
          </w:tcPr>
          <w:p w:rsidR="006F57A4" w:rsidRDefault="000871D9" w:rsidP="00E84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450</w:t>
            </w:r>
          </w:p>
        </w:tc>
      </w:tr>
      <w:tr w:rsidR="006F57A4" w:rsidTr="006F57A4">
        <w:tc>
          <w:tcPr>
            <w:tcW w:w="5671" w:type="dxa"/>
            <w:vMerge/>
          </w:tcPr>
          <w:p w:rsidR="006F57A4" w:rsidRPr="00AB3223" w:rsidRDefault="006F57A4" w:rsidP="00E846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57A4" w:rsidRDefault="000871D9" w:rsidP="00E84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торан</w:t>
            </w:r>
          </w:p>
        </w:tc>
        <w:tc>
          <w:tcPr>
            <w:tcW w:w="2356" w:type="dxa"/>
          </w:tcPr>
          <w:p w:rsidR="006F57A4" w:rsidRDefault="000871D9" w:rsidP="00E84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300</w:t>
            </w:r>
          </w:p>
        </w:tc>
      </w:tr>
      <w:tr w:rsidR="006F57A4" w:rsidTr="006F57A4">
        <w:tc>
          <w:tcPr>
            <w:tcW w:w="5671" w:type="dxa"/>
            <w:vMerge w:val="restart"/>
          </w:tcPr>
          <w:p w:rsidR="006F57A4" w:rsidRDefault="006F57A4" w:rsidP="00E846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57A4" w:rsidRPr="00AB3223" w:rsidRDefault="006F57A4" w:rsidP="00E846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местный </w:t>
            </w:r>
            <w:r w:rsidR="000871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комнатный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ер «Люкс»</w:t>
            </w:r>
          </w:p>
        </w:tc>
        <w:tc>
          <w:tcPr>
            <w:tcW w:w="1843" w:type="dxa"/>
          </w:tcPr>
          <w:p w:rsidR="006F57A4" w:rsidRDefault="000871D9" w:rsidP="00E84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2356" w:type="dxa"/>
          </w:tcPr>
          <w:p w:rsidR="006F57A4" w:rsidRDefault="000871D9" w:rsidP="00E84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900</w:t>
            </w:r>
          </w:p>
        </w:tc>
      </w:tr>
      <w:tr w:rsidR="006F57A4" w:rsidTr="006F57A4">
        <w:tc>
          <w:tcPr>
            <w:tcW w:w="5671" w:type="dxa"/>
            <w:vMerge/>
          </w:tcPr>
          <w:p w:rsidR="006F57A4" w:rsidRPr="00AB3223" w:rsidRDefault="006F57A4" w:rsidP="00E846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57A4" w:rsidRDefault="000871D9" w:rsidP="00E84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торан</w:t>
            </w:r>
          </w:p>
        </w:tc>
        <w:tc>
          <w:tcPr>
            <w:tcW w:w="2356" w:type="dxa"/>
          </w:tcPr>
          <w:p w:rsidR="006F57A4" w:rsidRDefault="000871D9" w:rsidP="00E84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750</w:t>
            </w:r>
          </w:p>
        </w:tc>
      </w:tr>
      <w:tr w:rsidR="006F57A4" w:rsidTr="006F57A4">
        <w:tc>
          <w:tcPr>
            <w:tcW w:w="5671" w:type="dxa"/>
            <w:vMerge w:val="restart"/>
          </w:tcPr>
          <w:p w:rsidR="006F57A4" w:rsidRPr="00AB3223" w:rsidRDefault="000871D9" w:rsidP="00E846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местный 2-комнатный номер «Люкс» </w:t>
            </w:r>
            <w:r w:rsidR="006F5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местное размещение</w:t>
            </w:r>
          </w:p>
        </w:tc>
        <w:tc>
          <w:tcPr>
            <w:tcW w:w="1843" w:type="dxa"/>
          </w:tcPr>
          <w:p w:rsidR="006F57A4" w:rsidRDefault="000871D9" w:rsidP="00E84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2356" w:type="dxa"/>
          </w:tcPr>
          <w:p w:rsidR="006F57A4" w:rsidRDefault="000871D9" w:rsidP="00E84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250</w:t>
            </w:r>
          </w:p>
        </w:tc>
      </w:tr>
      <w:tr w:rsidR="006F57A4" w:rsidTr="006F57A4">
        <w:tc>
          <w:tcPr>
            <w:tcW w:w="5671" w:type="dxa"/>
            <w:vMerge/>
          </w:tcPr>
          <w:p w:rsidR="006F57A4" w:rsidRPr="00AB3223" w:rsidRDefault="006F57A4" w:rsidP="00E846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57A4" w:rsidRDefault="000871D9" w:rsidP="00E84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торан</w:t>
            </w:r>
          </w:p>
        </w:tc>
        <w:tc>
          <w:tcPr>
            <w:tcW w:w="2356" w:type="dxa"/>
          </w:tcPr>
          <w:p w:rsidR="006F57A4" w:rsidRDefault="000871D9" w:rsidP="00E84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100</w:t>
            </w:r>
          </w:p>
        </w:tc>
      </w:tr>
      <w:tr w:rsidR="006F57A4" w:rsidTr="006F57A4">
        <w:tc>
          <w:tcPr>
            <w:tcW w:w="5671" w:type="dxa"/>
            <w:vMerge w:val="restart"/>
          </w:tcPr>
          <w:p w:rsidR="006F57A4" w:rsidRDefault="006F57A4" w:rsidP="00E846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71D9" w:rsidRPr="00AB3223" w:rsidRDefault="000871D9" w:rsidP="00E846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комнатный номер «Апартамент»</w:t>
            </w:r>
          </w:p>
        </w:tc>
        <w:tc>
          <w:tcPr>
            <w:tcW w:w="1843" w:type="dxa"/>
          </w:tcPr>
          <w:p w:rsidR="006F57A4" w:rsidRDefault="000871D9" w:rsidP="00E84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2356" w:type="dxa"/>
          </w:tcPr>
          <w:p w:rsidR="006F57A4" w:rsidRDefault="000871D9" w:rsidP="00E84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850</w:t>
            </w:r>
          </w:p>
        </w:tc>
      </w:tr>
      <w:tr w:rsidR="006F57A4" w:rsidTr="006F57A4">
        <w:tc>
          <w:tcPr>
            <w:tcW w:w="5671" w:type="dxa"/>
            <w:vMerge/>
          </w:tcPr>
          <w:p w:rsidR="006F57A4" w:rsidRPr="00AB3223" w:rsidRDefault="006F57A4" w:rsidP="00E846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57A4" w:rsidRDefault="000871D9" w:rsidP="00E84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торан</w:t>
            </w:r>
          </w:p>
        </w:tc>
        <w:tc>
          <w:tcPr>
            <w:tcW w:w="2356" w:type="dxa"/>
          </w:tcPr>
          <w:p w:rsidR="006F57A4" w:rsidRDefault="000871D9" w:rsidP="00E84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700</w:t>
            </w:r>
          </w:p>
        </w:tc>
      </w:tr>
      <w:tr w:rsidR="006F57A4" w:rsidTr="006F57A4">
        <w:tc>
          <w:tcPr>
            <w:tcW w:w="5671" w:type="dxa"/>
            <w:vMerge w:val="restart"/>
          </w:tcPr>
          <w:p w:rsidR="000871D9" w:rsidRPr="00AB3223" w:rsidRDefault="000871D9" w:rsidP="00E846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комнатный номер «Апартамент» одноместное размещение</w:t>
            </w:r>
          </w:p>
        </w:tc>
        <w:tc>
          <w:tcPr>
            <w:tcW w:w="1843" w:type="dxa"/>
          </w:tcPr>
          <w:p w:rsidR="006F57A4" w:rsidRDefault="000871D9" w:rsidP="00E84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2356" w:type="dxa"/>
          </w:tcPr>
          <w:p w:rsidR="006F57A4" w:rsidRDefault="000871D9" w:rsidP="00E84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800</w:t>
            </w:r>
          </w:p>
        </w:tc>
      </w:tr>
      <w:tr w:rsidR="006F57A4" w:rsidTr="006F57A4">
        <w:tc>
          <w:tcPr>
            <w:tcW w:w="5671" w:type="dxa"/>
            <w:vMerge/>
          </w:tcPr>
          <w:p w:rsidR="006F57A4" w:rsidRPr="00AB3223" w:rsidRDefault="006F57A4" w:rsidP="00E846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F57A4" w:rsidRDefault="000871D9" w:rsidP="00E84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торан</w:t>
            </w:r>
          </w:p>
        </w:tc>
        <w:tc>
          <w:tcPr>
            <w:tcW w:w="2356" w:type="dxa"/>
          </w:tcPr>
          <w:p w:rsidR="006F57A4" w:rsidRDefault="000871D9" w:rsidP="00E846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650</w:t>
            </w:r>
          </w:p>
        </w:tc>
      </w:tr>
    </w:tbl>
    <w:p w:rsidR="00AB3223" w:rsidRDefault="00AB3223" w:rsidP="00AB3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764" w:rsidRDefault="00F47764" w:rsidP="00F47764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тоимость путевки входит: </w:t>
      </w:r>
    </w:p>
    <w:p w:rsidR="00C0064B" w:rsidRDefault="00C0064B" w:rsidP="00F47764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871D9" w:rsidRPr="00087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живание в номере выбранной категории, </w:t>
      </w:r>
    </w:p>
    <w:p w:rsidR="00C0064B" w:rsidRDefault="00C0064B" w:rsidP="00F47764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871D9" w:rsidRPr="00087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чебные и оздоровительные процедуры,</w:t>
      </w:r>
    </w:p>
    <w:p w:rsidR="00C0064B" w:rsidRDefault="00C0064B" w:rsidP="00F47764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871D9" w:rsidRPr="00087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щение плавательного бассейна с термальным комплексом,</w:t>
      </w:r>
    </w:p>
    <w:p w:rsidR="00C0064B" w:rsidRDefault="00C0064B" w:rsidP="00F47764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871D9" w:rsidRPr="00087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-х разовое питание (5-ти разовое для детей) на шведской линии, в зале заказного меню или ресторанного обслуживания. </w:t>
      </w:r>
    </w:p>
    <w:p w:rsidR="00F47764" w:rsidRDefault="00F47764" w:rsidP="00F47764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7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47764" w:rsidRDefault="00F47764" w:rsidP="00F47764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7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 лечебной путевки – минимум 1</w:t>
      </w:r>
      <w:r w:rsidR="00C00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47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. </w:t>
      </w:r>
    </w:p>
    <w:p w:rsidR="00C0064B" w:rsidRPr="00F47764" w:rsidRDefault="00C0064B" w:rsidP="00F47764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на лечение по путевкам принимаются в возрасте от 4 до 14 лет, при наличии справки о санитарно-эпидемиологическом окружении  и справки на энтеробиоз.</w:t>
      </w:r>
    </w:p>
    <w:p w:rsidR="00F47764" w:rsidRPr="00F47764" w:rsidRDefault="00F47764" w:rsidP="00F47764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3223" w:rsidRPr="00F47764" w:rsidRDefault="00AB3223" w:rsidP="00F4776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052" w:rsidRDefault="001F5052"/>
    <w:p w:rsidR="00C0064B" w:rsidRDefault="00C0064B"/>
    <w:p w:rsidR="00C0064B" w:rsidRDefault="00C0064B"/>
    <w:p w:rsidR="00C0064B" w:rsidRDefault="00C0064B"/>
    <w:p w:rsidR="00C0064B" w:rsidRDefault="00C0064B"/>
    <w:p w:rsidR="00C0064B" w:rsidRPr="00AB3223" w:rsidRDefault="00C0064B" w:rsidP="00C00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ы на путёвки с лечением</w:t>
      </w:r>
    </w:p>
    <w:p w:rsidR="00C0064B" w:rsidRDefault="00C0064B" w:rsidP="00C00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анатор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я</w:t>
      </w:r>
      <w:r w:rsidRPr="00A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AB32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уб. за сутки на человека)</w:t>
      </w:r>
      <w:r w:rsidRPr="00AB32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ы действительны 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A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A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6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Pr="00A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A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6</w:t>
      </w:r>
    </w:p>
    <w:p w:rsidR="00C0064B" w:rsidRDefault="00C0064B" w:rsidP="00C00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9870" w:type="dxa"/>
        <w:tblInd w:w="-431" w:type="dxa"/>
        <w:tblLook w:val="04A0" w:firstRow="1" w:lastRow="0" w:firstColumn="1" w:lastColumn="0" w:noHBand="0" w:noVBand="1"/>
      </w:tblPr>
      <w:tblGrid>
        <w:gridCol w:w="5671"/>
        <w:gridCol w:w="1843"/>
        <w:gridCol w:w="2356"/>
      </w:tblGrid>
      <w:tr w:rsidR="00C0064B" w:rsidTr="002B2330">
        <w:tc>
          <w:tcPr>
            <w:tcW w:w="5671" w:type="dxa"/>
          </w:tcPr>
          <w:p w:rsidR="00C0064B" w:rsidRPr="00AB3223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1843" w:type="dxa"/>
          </w:tcPr>
          <w:p w:rsidR="00C0064B" w:rsidRPr="00AB3223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питания</w:t>
            </w:r>
          </w:p>
        </w:tc>
        <w:tc>
          <w:tcPr>
            <w:tcW w:w="2356" w:type="dxa"/>
          </w:tcPr>
          <w:p w:rsidR="00C0064B" w:rsidRPr="00AB3223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C0064B" w:rsidTr="002B2330">
        <w:tc>
          <w:tcPr>
            <w:tcW w:w="5671" w:type="dxa"/>
            <w:vMerge w:val="restart"/>
            <w:vAlign w:val="center"/>
          </w:tcPr>
          <w:p w:rsidR="00C0064B" w:rsidRDefault="00C0064B" w:rsidP="002B23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0064B" w:rsidRPr="006F57A4" w:rsidRDefault="00C0064B" w:rsidP="002B2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местный номер «Твин» 2 категория</w:t>
            </w:r>
          </w:p>
        </w:tc>
        <w:tc>
          <w:tcPr>
            <w:tcW w:w="1843" w:type="dxa"/>
          </w:tcPr>
          <w:p w:rsidR="00C0064B" w:rsidRPr="00AB3223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ловая </w:t>
            </w:r>
          </w:p>
        </w:tc>
        <w:tc>
          <w:tcPr>
            <w:tcW w:w="2356" w:type="dxa"/>
          </w:tcPr>
          <w:p w:rsidR="00C0064B" w:rsidRPr="00AB3223" w:rsidRDefault="00C0064B" w:rsidP="00C00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00</w:t>
            </w:r>
          </w:p>
        </w:tc>
      </w:tr>
      <w:tr w:rsidR="00C0064B" w:rsidTr="002B2330">
        <w:tc>
          <w:tcPr>
            <w:tcW w:w="5671" w:type="dxa"/>
            <w:vMerge/>
          </w:tcPr>
          <w:p w:rsidR="00C0064B" w:rsidRPr="00AB3223" w:rsidRDefault="00C0064B" w:rsidP="002B2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0064B" w:rsidRPr="00AB3223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торан</w:t>
            </w:r>
          </w:p>
        </w:tc>
        <w:tc>
          <w:tcPr>
            <w:tcW w:w="2356" w:type="dxa"/>
          </w:tcPr>
          <w:p w:rsidR="00C0064B" w:rsidRPr="00AB3223" w:rsidRDefault="00C0064B" w:rsidP="00C00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50</w:t>
            </w:r>
          </w:p>
        </w:tc>
      </w:tr>
      <w:tr w:rsidR="00C0064B" w:rsidTr="002B2330">
        <w:tc>
          <w:tcPr>
            <w:tcW w:w="5671" w:type="dxa"/>
            <w:vMerge w:val="restart"/>
          </w:tcPr>
          <w:p w:rsidR="00C0064B" w:rsidRDefault="00C0064B" w:rsidP="002B2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064B" w:rsidRPr="00AB3223" w:rsidRDefault="00C0064B" w:rsidP="002B2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местный номер «Твин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б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1 категория</w:t>
            </w:r>
          </w:p>
        </w:tc>
        <w:tc>
          <w:tcPr>
            <w:tcW w:w="1843" w:type="dxa"/>
          </w:tcPr>
          <w:p w:rsidR="00C0064B" w:rsidRPr="00AB3223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2356" w:type="dxa"/>
          </w:tcPr>
          <w:p w:rsidR="00C0064B" w:rsidRPr="00AB3223" w:rsidRDefault="00C0064B" w:rsidP="00C00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00</w:t>
            </w:r>
          </w:p>
        </w:tc>
      </w:tr>
      <w:tr w:rsidR="00C0064B" w:rsidTr="002B2330">
        <w:tc>
          <w:tcPr>
            <w:tcW w:w="5671" w:type="dxa"/>
            <w:vMerge/>
          </w:tcPr>
          <w:p w:rsidR="00C0064B" w:rsidRPr="00AB3223" w:rsidRDefault="00C0064B" w:rsidP="002B2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0064B" w:rsidRPr="00AB3223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торан</w:t>
            </w:r>
          </w:p>
        </w:tc>
        <w:tc>
          <w:tcPr>
            <w:tcW w:w="2356" w:type="dxa"/>
          </w:tcPr>
          <w:p w:rsidR="00C0064B" w:rsidRPr="00AB3223" w:rsidRDefault="00C0064B" w:rsidP="00C00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50</w:t>
            </w:r>
          </w:p>
        </w:tc>
      </w:tr>
      <w:tr w:rsidR="00C0064B" w:rsidTr="002B2330">
        <w:tc>
          <w:tcPr>
            <w:tcW w:w="5671" w:type="dxa"/>
            <w:vMerge w:val="restart"/>
          </w:tcPr>
          <w:p w:rsidR="00C0064B" w:rsidRDefault="00C0064B" w:rsidP="002B2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064B" w:rsidRPr="00AB3223" w:rsidRDefault="00C0064B" w:rsidP="002B2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местный номер «Твин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б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+</w:t>
            </w:r>
          </w:p>
        </w:tc>
        <w:tc>
          <w:tcPr>
            <w:tcW w:w="1843" w:type="dxa"/>
          </w:tcPr>
          <w:p w:rsidR="00C0064B" w:rsidRPr="00AB3223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2356" w:type="dxa"/>
          </w:tcPr>
          <w:p w:rsidR="00C0064B" w:rsidRPr="00AB3223" w:rsidRDefault="00C0064B" w:rsidP="00C00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850</w:t>
            </w:r>
          </w:p>
        </w:tc>
      </w:tr>
      <w:tr w:rsidR="00C0064B" w:rsidTr="002B2330">
        <w:tc>
          <w:tcPr>
            <w:tcW w:w="5671" w:type="dxa"/>
            <w:vMerge/>
          </w:tcPr>
          <w:p w:rsidR="00C0064B" w:rsidRPr="00AB3223" w:rsidRDefault="00C0064B" w:rsidP="002B2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0064B" w:rsidRPr="00AB3223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торан</w:t>
            </w:r>
          </w:p>
        </w:tc>
        <w:tc>
          <w:tcPr>
            <w:tcW w:w="2356" w:type="dxa"/>
          </w:tcPr>
          <w:p w:rsidR="00C0064B" w:rsidRPr="00AB3223" w:rsidRDefault="00C0064B" w:rsidP="00C00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 700</w:t>
            </w:r>
          </w:p>
        </w:tc>
      </w:tr>
      <w:tr w:rsidR="00C0064B" w:rsidTr="002B2330">
        <w:tc>
          <w:tcPr>
            <w:tcW w:w="5671" w:type="dxa"/>
            <w:vMerge w:val="restart"/>
          </w:tcPr>
          <w:p w:rsidR="00C0064B" w:rsidRDefault="00C0064B" w:rsidP="002B2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064B" w:rsidRPr="00AB3223" w:rsidRDefault="00C0064B" w:rsidP="002B2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местный номер 2 категория</w:t>
            </w:r>
          </w:p>
        </w:tc>
        <w:tc>
          <w:tcPr>
            <w:tcW w:w="1843" w:type="dxa"/>
          </w:tcPr>
          <w:p w:rsidR="00C0064B" w:rsidRPr="00AB3223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2356" w:type="dxa"/>
          </w:tcPr>
          <w:p w:rsidR="00C0064B" w:rsidRPr="00AB3223" w:rsidRDefault="00C0064B" w:rsidP="00C00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00</w:t>
            </w:r>
          </w:p>
        </w:tc>
      </w:tr>
      <w:tr w:rsidR="00C0064B" w:rsidTr="002B2330">
        <w:tc>
          <w:tcPr>
            <w:tcW w:w="5671" w:type="dxa"/>
            <w:vMerge/>
          </w:tcPr>
          <w:p w:rsidR="00C0064B" w:rsidRPr="00AB3223" w:rsidRDefault="00C0064B" w:rsidP="002B2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0064B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торан</w:t>
            </w:r>
          </w:p>
        </w:tc>
        <w:tc>
          <w:tcPr>
            <w:tcW w:w="2356" w:type="dxa"/>
          </w:tcPr>
          <w:p w:rsidR="00C0064B" w:rsidRDefault="00C0064B" w:rsidP="00C00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450</w:t>
            </w:r>
          </w:p>
        </w:tc>
      </w:tr>
      <w:tr w:rsidR="00C0064B" w:rsidTr="002B2330">
        <w:tc>
          <w:tcPr>
            <w:tcW w:w="5671" w:type="dxa"/>
            <w:vMerge w:val="restart"/>
          </w:tcPr>
          <w:p w:rsidR="00C0064B" w:rsidRDefault="00C0064B" w:rsidP="002B2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064B" w:rsidRPr="00024845" w:rsidRDefault="00C0064B" w:rsidP="002B2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местный номер 1 категория</w:t>
            </w:r>
          </w:p>
        </w:tc>
        <w:tc>
          <w:tcPr>
            <w:tcW w:w="1843" w:type="dxa"/>
          </w:tcPr>
          <w:p w:rsidR="00C0064B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2356" w:type="dxa"/>
          </w:tcPr>
          <w:p w:rsidR="00C0064B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00</w:t>
            </w:r>
          </w:p>
        </w:tc>
      </w:tr>
      <w:tr w:rsidR="00C0064B" w:rsidTr="002B2330">
        <w:tc>
          <w:tcPr>
            <w:tcW w:w="5671" w:type="dxa"/>
            <w:vMerge/>
          </w:tcPr>
          <w:p w:rsidR="00C0064B" w:rsidRPr="00AB3223" w:rsidRDefault="00C0064B" w:rsidP="002B2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0064B" w:rsidRPr="00AB3223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торан</w:t>
            </w:r>
          </w:p>
        </w:tc>
        <w:tc>
          <w:tcPr>
            <w:tcW w:w="2356" w:type="dxa"/>
          </w:tcPr>
          <w:p w:rsidR="00C0064B" w:rsidRPr="00AB3223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750</w:t>
            </w:r>
          </w:p>
        </w:tc>
      </w:tr>
      <w:tr w:rsidR="00C0064B" w:rsidTr="002B2330">
        <w:trPr>
          <w:trHeight w:val="278"/>
        </w:trPr>
        <w:tc>
          <w:tcPr>
            <w:tcW w:w="5671" w:type="dxa"/>
            <w:vMerge w:val="restart"/>
          </w:tcPr>
          <w:p w:rsidR="00C0064B" w:rsidRDefault="00C0064B" w:rsidP="002B2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064B" w:rsidRPr="00AB3223" w:rsidRDefault="00C0064B" w:rsidP="002B2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местный номер +</w:t>
            </w:r>
          </w:p>
        </w:tc>
        <w:tc>
          <w:tcPr>
            <w:tcW w:w="1843" w:type="dxa"/>
          </w:tcPr>
          <w:p w:rsidR="00C0064B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2356" w:type="dxa"/>
          </w:tcPr>
          <w:p w:rsidR="00C0064B" w:rsidRDefault="00C0064B" w:rsidP="00C00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50</w:t>
            </w:r>
          </w:p>
        </w:tc>
      </w:tr>
      <w:tr w:rsidR="00C0064B" w:rsidTr="002B2330">
        <w:trPr>
          <w:trHeight w:val="277"/>
        </w:trPr>
        <w:tc>
          <w:tcPr>
            <w:tcW w:w="5671" w:type="dxa"/>
            <w:vMerge/>
          </w:tcPr>
          <w:p w:rsidR="00C0064B" w:rsidRDefault="00C0064B" w:rsidP="002B2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0064B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торан</w:t>
            </w:r>
          </w:p>
        </w:tc>
        <w:tc>
          <w:tcPr>
            <w:tcW w:w="2356" w:type="dxa"/>
          </w:tcPr>
          <w:p w:rsidR="00C0064B" w:rsidRDefault="00C0064B" w:rsidP="00C00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00</w:t>
            </w:r>
          </w:p>
        </w:tc>
      </w:tr>
      <w:tr w:rsidR="00C0064B" w:rsidTr="002B2330">
        <w:tc>
          <w:tcPr>
            <w:tcW w:w="5671" w:type="dxa"/>
            <w:vMerge w:val="restart"/>
          </w:tcPr>
          <w:p w:rsidR="00C0064B" w:rsidRDefault="00C0064B" w:rsidP="002B2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064B" w:rsidRPr="00AB3223" w:rsidRDefault="00C0064B" w:rsidP="002B2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уни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юит» одноместное размещение</w:t>
            </w:r>
          </w:p>
        </w:tc>
        <w:tc>
          <w:tcPr>
            <w:tcW w:w="1843" w:type="dxa"/>
          </w:tcPr>
          <w:p w:rsidR="00C0064B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2356" w:type="dxa"/>
          </w:tcPr>
          <w:p w:rsidR="00C0064B" w:rsidRDefault="00C0064B" w:rsidP="00C00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50</w:t>
            </w:r>
          </w:p>
        </w:tc>
      </w:tr>
      <w:tr w:rsidR="00C0064B" w:rsidTr="002B2330">
        <w:tc>
          <w:tcPr>
            <w:tcW w:w="5671" w:type="dxa"/>
            <w:vMerge/>
          </w:tcPr>
          <w:p w:rsidR="00C0064B" w:rsidRPr="00AB3223" w:rsidRDefault="00C0064B" w:rsidP="002B2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0064B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торан</w:t>
            </w:r>
          </w:p>
        </w:tc>
        <w:tc>
          <w:tcPr>
            <w:tcW w:w="2356" w:type="dxa"/>
          </w:tcPr>
          <w:p w:rsidR="00C0064B" w:rsidRDefault="00C0064B" w:rsidP="00C00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400</w:t>
            </w:r>
          </w:p>
        </w:tc>
      </w:tr>
      <w:tr w:rsidR="00C0064B" w:rsidTr="002B2330">
        <w:tc>
          <w:tcPr>
            <w:tcW w:w="5671" w:type="dxa"/>
            <w:vMerge w:val="restart"/>
          </w:tcPr>
          <w:p w:rsidR="00C0064B" w:rsidRDefault="00C0064B" w:rsidP="002B2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064B" w:rsidRPr="00AB3223" w:rsidRDefault="00C0064B" w:rsidP="002B2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местный 2-комнатный номер «Люкс»</w:t>
            </w:r>
          </w:p>
        </w:tc>
        <w:tc>
          <w:tcPr>
            <w:tcW w:w="1843" w:type="dxa"/>
          </w:tcPr>
          <w:p w:rsidR="00C0064B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2356" w:type="dxa"/>
          </w:tcPr>
          <w:p w:rsidR="00C0064B" w:rsidRDefault="00C0064B" w:rsidP="00C00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750</w:t>
            </w:r>
          </w:p>
        </w:tc>
      </w:tr>
      <w:tr w:rsidR="00C0064B" w:rsidTr="002B2330">
        <w:tc>
          <w:tcPr>
            <w:tcW w:w="5671" w:type="dxa"/>
            <w:vMerge/>
          </w:tcPr>
          <w:p w:rsidR="00C0064B" w:rsidRPr="00AB3223" w:rsidRDefault="00C0064B" w:rsidP="002B2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0064B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торан</w:t>
            </w:r>
          </w:p>
        </w:tc>
        <w:tc>
          <w:tcPr>
            <w:tcW w:w="2356" w:type="dxa"/>
          </w:tcPr>
          <w:p w:rsidR="00C0064B" w:rsidRDefault="00C0064B" w:rsidP="00C00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600</w:t>
            </w:r>
          </w:p>
        </w:tc>
      </w:tr>
      <w:tr w:rsidR="00C0064B" w:rsidTr="002B2330">
        <w:tc>
          <w:tcPr>
            <w:tcW w:w="5671" w:type="dxa"/>
            <w:vMerge w:val="restart"/>
          </w:tcPr>
          <w:p w:rsidR="00C0064B" w:rsidRPr="00AB3223" w:rsidRDefault="00C0064B" w:rsidP="002B2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местный 2-комнатный номер «Люкс» одноместное размещение</w:t>
            </w:r>
          </w:p>
        </w:tc>
        <w:tc>
          <w:tcPr>
            <w:tcW w:w="1843" w:type="dxa"/>
          </w:tcPr>
          <w:p w:rsidR="00C0064B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2356" w:type="dxa"/>
          </w:tcPr>
          <w:p w:rsidR="00C0064B" w:rsidRDefault="00C0064B" w:rsidP="00C006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000</w:t>
            </w:r>
          </w:p>
        </w:tc>
      </w:tr>
      <w:tr w:rsidR="00C0064B" w:rsidTr="002B2330">
        <w:tc>
          <w:tcPr>
            <w:tcW w:w="5671" w:type="dxa"/>
            <w:vMerge/>
          </w:tcPr>
          <w:p w:rsidR="00C0064B" w:rsidRPr="00AB3223" w:rsidRDefault="00C0064B" w:rsidP="002B2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0064B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торан</w:t>
            </w:r>
          </w:p>
        </w:tc>
        <w:tc>
          <w:tcPr>
            <w:tcW w:w="2356" w:type="dxa"/>
          </w:tcPr>
          <w:p w:rsidR="00C0064B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850</w:t>
            </w:r>
          </w:p>
        </w:tc>
      </w:tr>
      <w:tr w:rsidR="00C0064B" w:rsidTr="002B2330">
        <w:tc>
          <w:tcPr>
            <w:tcW w:w="5671" w:type="dxa"/>
            <w:vMerge w:val="restart"/>
          </w:tcPr>
          <w:p w:rsidR="00C0064B" w:rsidRDefault="00C0064B" w:rsidP="002B2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064B" w:rsidRPr="00AB3223" w:rsidRDefault="00C0064B" w:rsidP="002B2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комнатный номер «Апартамент»</w:t>
            </w:r>
          </w:p>
        </w:tc>
        <w:tc>
          <w:tcPr>
            <w:tcW w:w="1843" w:type="dxa"/>
          </w:tcPr>
          <w:p w:rsidR="00C0064B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2356" w:type="dxa"/>
          </w:tcPr>
          <w:p w:rsidR="00C0064B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850</w:t>
            </w:r>
          </w:p>
        </w:tc>
      </w:tr>
      <w:tr w:rsidR="00C0064B" w:rsidTr="002B2330">
        <w:tc>
          <w:tcPr>
            <w:tcW w:w="5671" w:type="dxa"/>
            <w:vMerge/>
          </w:tcPr>
          <w:p w:rsidR="00C0064B" w:rsidRPr="00AB3223" w:rsidRDefault="00C0064B" w:rsidP="002B2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0064B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торан</w:t>
            </w:r>
          </w:p>
        </w:tc>
        <w:tc>
          <w:tcPr>
            <w:tcW w:w="2356" w:type="dxa"/>
          </w:tcPr>
          <w:p w:rsidR="00C0064B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700</w:t>
            </w:r>
          </w:p>
        </w:tc>
      </w:tr>
      <w:tr w:rsidR="00C0064B" w:rsidTr="002B2330">
        <w:tc>
          <w:tcPr>
            <w:tcW w:w="5671" w:type="dxa"/>
            <w:vMerge w:val="restart"/>
          </w:tcPr>
          <w:p w:rsidR="00C0064B" w:rsidRPr="00AB3223" w:rsidRDefault="00C0064B" w:rsidP="002B2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комнатный номер «Апартамент» одноместное размещение</w:t>
            </w:r>
          </w:p>
        </w:tc>
        <w:tc>
          <w:tcPr>
            <w:tcW w:w="1843" w:type="dxa"/>
          </w:tcPr>
          <w:p w:rsidR="00C0064B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2356" w:type="dxa"/>
          </w:tcPr>
          <w:p w:rsidR="00C0064B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800</w:t>
            </w:r>
          </w:p>
        </w:tc>
      </w:tr>
      <w:tr w:rsidR="00C0064B" w:rsidTr="002B2330">
        <w:tc>
          <w:tcPr>
            <w:tcW w:w="5671" w:type="dxa"/>
            <w:vMerge/>
          </w:tcPr>
          <w:p w:rsidR="00C0064B" w:rsidRPr="00AB3223" w:rsidRDefault="00C0064B" w:rsidP="002B23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0064B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торан</w:t>
            </w:r>
          </w:p>
        </w:tc>
        <w:tc>
          <w:tcPr>
            <w:tcW w:w="2356" w:type="dxa"/>
          </w:tcPr>
          <w:p w:rsidR="00C0064B" w:rsidRDefault="00C0064B" w:rsidP="002B23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650</w:t>
            </w:r>
          </w:p>
        </w:tc>
      </w:tr>
    </w:tbl>
    <w:p w:rsidR="00C0064B" w:rsidRDefault="00C0064B" w:rsidP="00C00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064B" w:rsidRDefault="00C0064B" w:rsidP="00C0064B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тоимость путевки входит: </w:t>
      </w:r>
    </w:p>
    <w:p w:rsidR="00C0064B" w:rsidRDefault="00C0064B" w:rsidP="00C0064B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87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живание в номере выбранной категории, </w:t>
      </w:r>
    </w:p>
    <w:p w:rsidR="00C0064B" w:rsidRDefault="00C0064B" w:rsidP="00C0064B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87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чебные и оздоровительные процедуры,</w:t>
      </w:r>
    </w:p>
    <w:p w:rsidR="00C0064B" w:rsidRDefault="00C0064B" w:rsidP="00C0064B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87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щение плавательного бассейна с термальным комплексом,</w:t>
      </w:r>
    </w:p>
    <w:p w:rsidR="00C0064B" w:rsidRDefault="00C0064B" w:rsidP="00C0064B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87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-х разовое питание (5-ти разовое для детей) на шведской линии, в зале заказного меню или ресторанного обслуживания. </w:t>
      </w:r>
    </w:p>
    <w:p w:rsidR="00C0064B" w:rsidRDefault="00C0064B" w:rsidP="00C0064B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7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0064B" w:rsidRDefault="00C0064B" w:rsidP="00C0064B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7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 лечебной путевки – минимум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47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. </w:t>
      </w:r>
    </w:p>
    <w:p w:rsidR="00C0064B" w:rsidRPr="00F47764" w:rsidRDefault="00C0064B" w:rsidP="00C0064B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 на лечение по путевкам принимаются в возрасте от 4 до 14 лет, при наличии справки о санитарно-эпидемиологическом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жении  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равки на энтеробиоз.</w:t>
      </w:r>
    </w:p>
    <w:p w:rsidR="00C0064B" w:rsidRPr="00F47764" w:rsidRDefault="00C0064B" w:rsidP="00C0064B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064B" w:rsidRPr="00F47764" w:rsidRDefault="00C0064B" w:rsidP="00C0064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064B" w:rsidRDefault="00C0064B" w:rsidP="00C0064B"/>
    <w:p w:rsidR="00C0064B" w:rsidRDefault="00C0064B">
      <w:bookmarkStart w:id="0" w:name="_GoBack"/>
      <w:bookmarkEnd w:id="0"/>
    </w:p>
    <w:sectPr w:rsidR="00C0064B" w:rsidSect="00F47764">
      <w:footerReference w:type="default" r:id="rId10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AA6" w:rsidRDefault="00C01AA6" w:rsidP="00F47764">
      <w:pPr>
        <w:spacing w:after="0" w:line="240" w:lineRule="auto"/>
      </w:pPr>
      <w:r>
        <w:separator/>
      </w:r>
    </w:p>
  </w:endnote>
  <w:endnote w:type="continuationSeparator" w:id="0">
    <w:p w:rsidR="00C01AA6" w:rsidRDefault="00C01AA6" w:rsidP="00F4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64" w:rsidRPr="00F47764" w:rsidRDefault="00F47764">
    <w:pPr>
      <w:pStyle w:val="a6"/>
      <w:jc w:val="right"/>
      <w:rPr>
        <w:rFonts w:ascii="Times New Roman" w:hAnsi="Times New Roman" w:cs="Times New Roman"/>
      </w:rPr>
    </w:pPr>
    <w:r w:rsidRPr="00F47764">
      <w:rPr>
        <w:rFonts w:ascii="Times New Roman" w:hAnsi="Times New Roman" w:cs="Times New Roman"/>
      </w:rPr>
      <w:t xml:space="preserve">Страница </w:t>
    </w:r>
    <w:sdt>
      <w:sdtPr>
        <w:rPr>
          <w:rFonts w:ascii="Times New Roman" w:hAnsi="Times New Roman" w:cs="Times New Roman"/>
        </w:rPr>
        <w:id w:val="657185076"/>
        <w:docPartObj>
          <w:docPartGallery w:val="Page Numbers (Bottom of Page)"/>
          <w:docPartUnique/>
        </w:docPartObj>
      </w:sdtPr>
      <w:sdtEndPr/>
      <w:sdtContent>
        <w:r w:rsidRPr="00F47764">
          <w:rPr>
            <w:rFonts w:ascii="Times New Roman" w:hAnsi="Times New Roman" w:cs="Times New Roman"/>
          </w:rPr>
          <w:fldChar w:fldCharType="begin"/>
        </w:r>
        <w:r w:rsidRPr="00F47764">
          <w:rPr>
            <w:rFonts w:ascii="Times New Roman" w:hAnsi="Times New Roman" w:cs="Times New Roman"/>
          </w:rPr>
          <w:instrText>PAGE   \* MERGEFORMAT</w:instrText>
        </w:r>
        <w:r w:rsidRPr="00F47764">
          <w:rPr>
            <w:rFonts w:ascii="Times New Roman" w:hAnsi="Times New Roman" w:cs="Times New Roman"/>
          </w:rPr>
          <w:fldChar w:fldCharType="separate"/>
        </w:r>
        <w:r w:rsidR="00C126B3">
          <w:rPr>
            <w:rFonts w:ascii="Times New Roman" w:hAnsi="Times New Roman" w:cs="Times New Roman"/>
            <w:noProof/>
          </w:rPr>
          <w:t>2</w:t>
        </w:r>
        <w:r w:rsidRPr="00F47764">
          <w:rPr>
            <w:rFonts w:ascii="Times New Roman" w:hAnsi="Times New Roman" w:cs="Times New Roman"/>
          </w:rPr>
          <w:fldChar w:fldCharType="end"/>
        </w:r>
        <w:r w:rsidRPr="00F47764">
          <w:rPr>
            <w:rFonts w:ascii="Times New Roman" w:hAnsi="Times New Roman" w:cs="Times New Roman"/>
          </w:rPr>
          <w:t xml:space="preserve"> из </w:t>
        </w:r>
        <w:r w:rsidR="00C126B3">
          <w:rPr>
            <w:rFonts w:ascii="Times New Roman" w:hAnsi="Times New Roman" w:cs="Times New Roman"/>
          </w:rPr>
          <w:t>2</w:t>
        </w:r>
      </w:sdtContent>
    </w:sdt>
  </w:p>
  <w:p w:rsidR="00F47764" w:rsidRDefault="00F477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AA6" w:rsidRDefault="00C01AA6" w:rsidP="00F47764">
      <w:pPr>
        <w:spacing w:after="0" w:line="240" w:lineRule="auto"/>
      </w:pPr>
      <w:r>
        <w:separator/>
      </w:r>
    </w:p>
  </w:footnote>
  <w:footnote w:type="continuationSeparator" w:id="0">
    <w:p w:rsidR="00C01AA6" w:rsidRDefault="00C01AA6" w:rsidP="00F47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41"/>
    <w:rsid w:val="00024845"/>
    <w:rsid w:val="000871D9"/>
    <w:rsid w:val="001F5052"/>
    <w:rsid w:val="002E299E"/>
    <w:rsid w:val="006F57A4"/>
    <w:rsid w:val="009D7762"/>
    <w:rsid w:val="009F52BB"/>
    <w:rsid w:val="00A57B21"/>
    <w:rsid w:val="00AB3223"/>
    <w:rsid w:val="00B34ACB"/>
    <w:rsid w:val="00C0064B"/>
    <w:rsid w:val="00C01AA6"/>
    <w:rsid w:val="00C126B3"/>
    <w:rsid w:val="00D41741"/>
    <w:rsid w:val="00DB4040"/>
    <w:rsid w:val="00DD18CC"/>
    <w:rsid w:val="00E8469D"/>
    <w:rsid w:val="00F47764"/>
    <w:rsid w:val="00F5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01A820-E9BF-41C9-A288-FB9009C7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7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764"/>
  </w:style>
  <w:style w:type="paragraph" w:styleId="a6">
    <w:name w:val="footer"/>
    <w:basedOn w:val="a"/>
    <w:link w:val="a7"/>
    <w:uiPriority w:val="99"/>
    <w:unhideWhenUsed/>
    <w:rsid w:val="00F47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764"/>
  </w:style>
  <w:style w:type="paragraph" w:styleId="a8">
    <w:name w:val="Balloon Text"/>
    <w:basedOn w:val="a"/>
    <w:link w:val="a9"/>
    <w:uiPriority w:val="99"/>
    <w:semiHidden/>
    <w:unhideWhenUsed/>
    <w:rsid w:val="00F4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7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226">
          <w:marLeft w:val="0"/>
          <w:marRight w:val="0"/>
          <w:marTop w:val="4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79721">
                  <w:marLeft w:val="0"/>
                  <w:marRight w:val="0"/>
                  <w:marTop w:val="0"/>
                  <w:marBottom w:val="0"/>
                  <w:divBdr>
                    <w:top w:val="single" w:sz="2" w:space="30" w:color="DDDDDD"/>
                    <w:left w:val="single" w:sz="2" w:space="0" w:color="DDDDDD"/>
                    <w:bottom w:val="single" w:sz="2" w:space="12" w:color="DDDDDD"/>
                    <w:right w:val="single" w:sz="2" w:space="0" w:color="DDDDDD"/>
                  </w:divBdr>
                </w:div>
              </w:divsChild>
            </w:div>
          </w:divsChild>
        </w:div>
      </w:divsChild>
    </w:div>
    <w:div w:id="1868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26">
          <w:marLeft w:val="0"/>
          <w:marRight w:val="0"/>
          <w:marTop w:val="4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7108">
                  <w:marLeft w:val="0"/>
                  <w:marRight w:val="0"/>
                  <w:marTop w:val="0"/>
                  <w:marBottom w:val="0"/>
                  <w:divBdr>
                    <w:top w:val="single" w:sz="2" w:space="30" w:color="DDDDDD"/>
                    <w:left w:val="single" w:sz="2" w:space="0" w:color="DDDDDD"/>
                    <w:bottom w:val="single" w:sz="2" w:space="12" w:color="DDDDDD"/>
                    <w:right w:val="single" w:sz="2" w:space="0" w:color="DDDDD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-plus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ka-plu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9003-CB06-4FB4-A7E9-F702F0BE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ova</dc:creator>
  <cp:keywords/>
  <dc:description/>
  <cp:lastModifiedBy>Denisova</cp:lastModifiedBy>
  <cp:revision>10</cp:revision>
  <cp:lastPrinted>2016-09-21T13:11:00Z</cp:lastPrinted>
  <dcterms:created xsi:type="dcterms:W3CDTF">2016-09-26T12:36:00Z</dcterms:created>
  <dcterms:modified xsi:type="dcterms:W3CDTF">2016-09-29T12:03:00Z</dcterms:modified>
</cp:coreProperties>
</file>